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安全行驶100问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安全行驶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39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高速公路安全行驶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